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AD2B1A">
        <w:rPr>
          <w:rFonts w:ascii="Arial" w:hAnsi="Arial" w:cs="Arial"/>
          <w:b/>
          <w:sz w:val="28"/>
          <w:szCs w:val="28"/>
          <w:lang w:val="pt-BR"/>
        </w:rPr>
        <w:t>17.09.2018 –21.09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51228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AD2B1A" w:rsidRPr="002277A1" w:rsidTr="00951228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AD2B1A" w:rsidRPr="002277A1" w:rsidRDefault="00AD2B1A" w:rsidP="0005782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.09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AD2B1A" w:rsidRPr="002277A1" w:rsidRDefault="00AD2B1A" w:rsidP="0005782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.09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D2B1A" w:rsidRPr="002277A1" w:rsidRDefault="00AD2B1A" w:rsidP="0005782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.09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D2B1A" w:rsidRPr="002277A1" w:rsidRDefault="00AD2B1A" w:rsidP="0005782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.09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2B1A" w:rsidRPr="002277A1" w:rsidRDefault="00AD2B1A" w:rsidP="0005782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.09. – 22.09.2018</w:t>
            </w:r>
          </w:p>
        </w:tc>
      </w:tr>
      <w:tr w:rsidR="00AD2B1A" w:rsidRPr="002277A1" w:rsidTr="00951228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AD2B1A" w:rsidRDefault="00AD2B1A" w:rsidP="0005782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1228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rioada 16.09. –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2"/>
                <w:attr w:name="Year" w:val="2018"/>
              </w:smartTagPr>
              <w:r>
                <w:rPr>
                  <w:rFonts w:ascii="Arial" w:hAnsi="Arial" w:cs="Arial"/>
                  <w:sz w:val="20"/>
                  <w:szCs w:val="20"/>
                </w:rPr>
                <w:t>22.09.2018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.</w:t>
            </w: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  <w:p w:rsidR="00A825F4" w:rsidRDefault="008A5671" w:rsidP="008A56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re dezbatere publica </w:t>
            </w:r>
            <w:r w:rsidR="00A8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itor </w:t>
            </w:r>
            <w:r w:rsidR="00D3578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d de </w:t>
            </w:r>
            <w:r w:rsidR="00D35788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u </w:t>
            </w:r>
            <w:r w:rsidR="00A8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 </w:t>
            </w:r>
            <w:proofErr w:type="spellStart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>Mangalitza</w:t>
            </w:r>
            <w:proofErr w:type="spellEnd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>Food</w:t>
            </w:r>
            <w:proofErr w:type="spellEnd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>Art</w:t>
            </w:r>
            <w:proofErr w:type="spellEnd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RL  </w:t>
            </w:r>
          </w:p>
          <w:p w:rsidR="008A5671" w:rsidRDefault="008A5671" w:rsidP="008A56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imaria </w:t>
            </w:r>
            <w:proofErr w:type="spellStart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>Bradeni</w:t>
            </w:r>
            <w:proofErr w:type="spellEnd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>judetul</w:t>
            </w:r>
            <w:proofErr w:type="spellEnd"/>
            <w:r w:rsidR="00585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biu</w:t>
            </w:r>
          </w:p>
          <w:p w:rsidR="008A5671" w:rsidRPr="005D2694" w:rsidRDefault="008A5671" w:rsidP="00057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rioada 16.09. – 22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.</w:t>
            </w:r>
          </w:p>
          <w:p w:rsidR="00AD2B1A" w:rsidRDefault="00AD2B1A" w:rsidP="0005782A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  <w:p w:rsidR="001976B4" w:rsidRPr="008A5671" w:rsidRDefault="001976B4" w:rsidP="00197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3.Grup de lucru cu privire la depozitul de zgura al SC </w:t>
            </w:r>
            <w:proofErr w:type="spellStart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>Sometra</w:t>
            </w:r>
            <w:proofErr w:type="spellEnd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 SA</w:t>
            </w:r>
          </w:p>
          <w:p w:rsidR="001976B4" w:rsidRPr="008A5671" w:rsidRDefault="001976B4" w:rsidP="00197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>Locatia</w:t>
            </w:r>
            <w:proofErr w:type="spellEnd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>Agentia</w:t>
            </w:r>
            <w:proofErr w:type="spellEnd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>Nationala</w:t>
            </w:r>
            <w:proofErr w:type="spellEnd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 pentru </w:t>
            </w:r>
            <w:proofErr w:type="spellStart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>Protectia</w:t>
            </w:r>
            <w:proofErr w:type="spellEnd"/>
            <w:r w:rsidRPr="008A5671">
              <w:rPr>
                <w:rFonts w:ascii="Arial" w:hAnsi="Arial" w:cs="Arial"/>
                <w:color w:val="FF0000"/>
                <w:sz w:val="20"/>
                <w:szCs w:val="20"/>
              </w:rPr>
              <w:t xml:space="preserve"> Mediului</w:t>
            </w:r>
          </w:p>
          <w:p w:rsidR="001976B4" w:rsidRPr="005D2694" w:rsidRDefault="001976B4" w:rsidP="0005782A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AD2B1A" w:rsidRPr="00EF7FE8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rioada 16.09. – 22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.</w:t>
            </w:r>
          </w:p>
          <w:p w:rsidR="00AD2B1A" w:rsidRPr="00EF7FE8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  <w:p w:rsidR="00AD2B1A" w:rsidRPr="00EF7FE8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AD2B1A" w:rsidRPr="00EF7FE8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rioada 16.09. – 22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  <w:p w:rsidR="00182D78" w:rsidRDefault="00D35788" w:rsidP="00182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Grup de lucru referitor PUZ </w:t>
            </w:r>
            <w:r w:rsidR="00182D78">
              <w:rPr>
                <w:rFonts w:ascii="Arial" w:hAnsi="Arial" w:cs="Arial"/>
                <w:sz w:val="20"/>
                <w:szCs w:val="20"/>
              </w:rPr>
              <w:t>Bungard, titular</w:t>
            </w:r>
            <w:r w:rsidR="007D0AB6">
              <w:rPr>
                <w:rFonts w:ascii="Arial" w:hAnsi="Arial" w:cs="Arial"/>
                <w:sz w:val="20"/>
                <w:szCs w:val="20"/>
              </w:rPr>
              <w:t xml:space="preserve"> SC </w:t>
            </w:r>
            <w:proofErr w:type="spellStart"/>
            <w:r w:rsidR="007D0AB6">
              <w:rPr>
                <w:rFonts w:ascii="Arial" w:hAnsi="Arial" w:cs="Arial"/>
                <w:sz w:val="20"/>
                <w:szCs w:val="20"/>
              </w:rPr>
              <w:t>Sara</w:t>
            </w:r>
            <w:proofErr w:type="spellEnd"/>
            <w:r w:rsidR="007D0A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0AB6">
              <w:rPr>
                <w:rFonts w:ascii="Arial" w:hAnsi="Arial" w:cs="Arial"/>
                <w:sz w:val="20"/>
                <w:szCs w:val="20"/>
              </w:rPr>
              <w:t>Residence</w:t>
            </w:r>
            <w:proofErr w:type="spellEnd"/>
            <w:r w:rsidR="007D0AB6">
              <w:rPr>
                <w:rFonts w:ascii="Arial" w:hAnsi="Arial" w:cs="Arial"/>
                <w:sz w:val="20"/>
                <w:szCs w:val="20"/>
              </w:rPr>
              <w:t xml:space="preserve"> SRL</w:t>
            </w:r>
            <w:r w:rsidR="00182D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5788" w:rsidRPr="00EF7FE8" w:rsidRDefault="007D0AB6" w:rsidP="00182D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D3578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snad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2B1A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AD2B1A" w:rsidRPr="000371F3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Default="00AD2B1A" w:rsidP="00057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erioada 16.09. – 22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</w:p>
          <w:p w:rsidR="00AD2B1A" w:rsidRPr="000371F3" w:rsidRDefault="00AD2B1A" w:rsidP="00057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 Sibiu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2277A1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6143A">
        <w:rPr>
          <w:rFonts w:ascii="Arial" w:hAnsi="Arial" w:cs="Arial"/>
          <w:b/>
          <w:sz w:val="28"/>
          <w:szCs w:val="28"/>
          <w:lang w:val="pt-BR"/>
        </w:rPr>
        <w:t>24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>
        <w:rPr>
          <w:rFonts w:ascii="Arial" w:hAnsi="Arial" w:cs="Arial"/>
          <w:b/>
          <w:sz w:val="28"/>
          <w:szCs w:val="28"/>
          <w:lang w:val="pt-BR"/>
        </w:rPr>
        <w:t>9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AD2B1A">
        <w:rPr>
          <w:rFonts w:ascii="Arial" w:hAnsi="Arial" w:cs="Arial"/>
          <w:b/>
          <w:sz w:val="28"/>
          <w:szCs w:val="28"/>
          <w:lang w:val="pt-BR"/>
        </w:rPr>
        <w:t xml:space="preserve"> –28</w:t>
      </w:r>
      <w:r w:rsidR="0021469D">
        <w:rPr>
          <w:rFonts w:ascii="Arial" w:hAnsi="Arial" w:cs="Arial"/>
          <w:b/>
          <w:sz w:val="28"/>
          <w:szCs w:val="28"/>
          <w:lang w:val="pt-BR"/>
        </w:rPr>
        <w:t>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409"/>
        <w:gridCol w:w="2622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D2B1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D2B1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D2B1A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642569">
              <w:rPr>
                <w:rFonts w:ascii="Arial" w:hAnsi="Arial" w:cs="Arial"/>
                <w:b/>
                <w:lang w:val="en-US"/>
              </w:rPr>
              <w:t>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D2B1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D2B1A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62563D">
              <w:rPr>
                <w:rFonts w:ascii="Arial" w:hAnsi="Arial" w:cs="Arial"/>
                <w:b/>
                <w:lang w:val="en-US"/>
              </w:rPr>
              <w:t>.09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E22DF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6311" w:rsidRPr="005D2694" w:rsidRDefault="00526311" w:rsidP="00625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42379E" w:rsidRDefault="0046143A" w:rsidP="00AD2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nta</w:t>
            </w:r>
            <w:proofErr w:type="spellEnd"/>
            <w:r w:rsidR="000955E6">
              <w:rPr>
                <w:rFonts w:ascii="Arial" w:hAnsi="Arial" w:cs="Arial"/>
                <w:sz w:val="20"/>
                <w:szCs w:val="20"/>
              </w:rPr>
              <w:t xml:space="preserve"> Colegiul </w:t>
            </w:r>
            <w:proofErr w:type="spellStart"/>
            <w:r w:rsidR="000955E6"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</w:p>
          <w:p w:rsidR="000955E6" w:rsidRPr="00EF7FE8" w:rsidRDefault="0046143A" w:rsidP="00824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ția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fectului</w:t>
            </w:r>
            <w:r w:rsidR="000955E6">
              <w:rPr>
                <w:rFonts w:ascii="Arial" w:hAnsi="Arial" w:cs="Arial"/>
                <w:sz w:val="20"/>
                <w:szCs w:val="20"/>
              </w:rPr>
              <w:t xml:space="preserve"> Sibiu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8107EB" w:rsidRDefault="001C2C1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Pr="00EF7FE8" w:rsidRDefault="00AD2B1A" w:rsidP="00AD2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625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F6F29" w:rsidP="00625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43DE"/>
    <w:rsid w:val="00AC4927"/>
    <w:rsid w:val="00AC7D21"/>
    <w:rsid w:val="00AC7D39"/>
    <w:rsid w:val="00AD066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C377-56ED-40D4-9D4B-9762151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68</cp:revision>
  <cp:lastPrinted>2018-09-20T09:36:00Z</cp:lastPrinted>
  <dcterms:created xsi:type="dcterms:W3CDTF">2018-09-12T07:58:00Z</dcterms:created>
  <dcterms:modified xsi:type="dcterms:W3CDTF">2018-09-20T10:20:00Z</dcterms:modified>
</cp:coreProperties>
</file>